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B4" w:rsidRDefault="0061467B" w:rsidP="00D11F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70857</wp:posOffset>
                </wp:positionH>
                <wp:positionV relativeFrom="paragraph">
                  <wp:posOffset>152400</wp:posOffset>
                </wp:positionV>
                <wp:extent cx="3276600" cy="22860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8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0B99" id="Rectangle 196" o:spid="_x0000_s1026" style="position:absolute;margin-left:68.55pt;margin-top:12pt;width:258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" fillcolor="black [3213]" strokecolor="#1f4d78 [1604]" strokeweight="1pt"/>
            </w:pict>
          </mc:Fallback>
        </mc:AlternateContent>
      </w:r>
      <w:r w:rsidR="001A6C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5175" wp14:editId="4DACBE42">
                <wp:simplePos x="0" y="0"/>
                <wp:positionH relativeFrom="margin">
                  <wp:align>left</wp:align>
                </wp:positionH>
                <wp:positionV relativeFrom="paragraph">
                  <wp:posOffset>144236</wp:posOffset>
                </wp:positionV>
                <wp:extent cx="9775190" cy="7075170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190" cy="7075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FB4" w:rsidRDefault="00D11FB4" w:rsidP="00D11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5175" id="Rectangle 2" o:spid="_x0000_s1026" style="position:absolute;margin-left:0;margin-top:11.35pt;width:769.7pt;height:55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" fillcolor="white [3201]" strokecolor="black [3213]" strokeweight="1pt">
                <v:textbox>
                  <w:txbxContent>
                    <w:p w:rsidR="00D11FB4" w:rsidRDefault="00D11FB4" w:rsidP="00D11F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FB4" w:rsidRDefault="003C39D8" w:rsidP="00D11FB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2629</wp:posOffset>
                </wp:positionH>
                <wp:positionV relativeFrom="paragraph">
                  <wp:posOffset>1368879</wp:posOffset>
                </wp:positionV>
                <wp:extent cx="3222171" cy="729342"/>
                <wp:effectExtent l="0" t="0" r="16510" b="139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71" cy="729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9D8" w:rsidRPr="003C39D8" w:rsidRDefault="003C39D8" w:rsidP="003C39D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9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  <w:p w:rsidR="003C39D8" w:rsidRPr="003C39D8" w:rsidRDefault="003C39D8" w:rsidP="003C39D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9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:rsidR="003C39D8" w:rsidRDefault="003C3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7" type="#_x0000_t202" style="position:absolute;margin-left:70.3pt;margin-top:107.8pt;width:253.7pt;height:5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" fillcolor="white [3201]" strokeweight=".5pt">
                <v:textbox>
                  <w:txbxContent>
                    <w:p w:rsidR="003C39D8" w:rsidRPr="003C39D8" w:rsidRDefault="003C39D8" w:rsidP="003C39D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C39D8">
                        <w:rPr>
                          <w:color w:val="000000" w:themeColor="text1"/>
                          <w:sz w:val="28"/>
                          <w:szCs w:val="28"/>
                        </w:rPr>
                        <w:t>Designation</w:t>
                      </w:r>
                    </w:p>
                    <w:p w:rsidR="003C39D8" w:rsidRPr="003C39D8" w:rsidRDefault="003C39D8" w:rsidP="003C39D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C39D8">
                        <w:rPr>
                          <w:color w:val="000000" w:themeColor="text1"/>
                          <w:sz w:val="28"/>
                          <w:szCs w:val="28"/>
                        </w:rPr>
                        <w:t>Experience</w:t>
                      </w:r>
                    </w:p>
                    <w:p w:rsidR="003C39D8" w:rsidRDefault="003C39D8"/>
                  </w:txbxContent>
                </v:textbox>
              </v:shape>
            </w:pict>
          </mc:Fallback>
        </mc:AlternateContent>
      </w:r>
      <w:r w:rsidR="0061467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C730EC" wp14:editId="1AACB224">
                <wp:simplePos x="0" y="0"/>
                <wp:positionH relativeFrom="column">
                  <wp:posOffset>1382032</wp:posOffset>
                </wp:positionH>
                <wp:positionV relativeFrom="paragraph">
                  <wp:posOffset>127635</wp:posOffset>
                </wp:positionV>
                <wp:extent cx="2155190" cy="424180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FB4" w:rsidRPr="003C39D8" w:rsidRDefault="00D11FB4" w:rsidP="00D11FB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39D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30EC" id="Text Box 2" o:spid="_x0000_s1028" type="#_x0000_t202" style="position:absolute;margin-left:108.8pt;margin-top:10.05pt;width:169.7pt;height:3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" fillcolor="white [3212]" strokecolor="white [3201]" strokeweight="1.5pt">
                <v:textbox>
                  <w:txbxContent>
                    <w:p w:rsidR="00D11FB4" w:rsidRPr="003C39D8" w:rsidRDefault="00D11FB4" w:rsidP="00D11FB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C39D8"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99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4297045</wp:posOffset>
                </wp:positionV>
                <wp:extent cx="1033780" cy="1404620"/>
                <wp:effectExtent l="0" t="0" r="1397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996" w:rsidRDefault="00ED3996">
                            <w: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.7pt;margin-top:338.35pt;width:81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">
                <v:textbox style="mso-fit-shape-to-text:t">
                  <w:txbxContent>
                    <w:p w:rsidR="00ED3996" w:rsidRDefault="00ED3996">
                      <w: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9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744</wp:posOffset>
                </wp:positionH>
                <wp:positionV relativeFrom="paragraph">
                  <wp:posOffset>2642507</wp:posOffset>
                </wp:positionV>
                <wp:extent cx="2275114" cy="4288699"/>
                <wp:effectExtent l="0" t="0" r="11430" b="1714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4288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1B51" id="Rectangle 194" o:spid="_x0000_s1026" style="position:absolute;margin-left:9.45pt;margin-top:208.05pt;width:179.15pt;height:33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" fillcolor="#f2f2f2 [3052]" strokecolor="#1f4d78 [1604]" strokeweight="1pt"/>
            </w:pict>
          </mc:Fallback>
        </mc:AlternateContent>
      </w:r>
      <w:r w:rsidR="00ED3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44DBF" wp14:editId="68A78268">
                <wp:simplePos x="0" y="0"/>
                <wp:positionH relativeFrom="column">
                  <wp:posOffset>6203678</wp:posOffset>
                </wp:positionH>
                <wp:positionV relativeFrom="paragraph">
                  <wp:posOffset>577396</wp:posOffset>
                </wp:positionV>
                <wp:extent cx="2405743" cy="2296704"/>
                <wp:effectExtent l="0" t="0" r="13970" b="279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43" cy="22967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C4B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488.5pt;margin-top:45.45pt;width:189.45pt;height:18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 w:rsidR="001A6CCD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margin">
                  <wp:posOffset>2525486</wp:posOffset>
                </wp:positionH>
                <wp:positionV relativeFrom="paragraph">
                  <wp:posOffset>127907</wp:posOffset>
                </wp:positionV>
                <wp:extent cx="7239000" cy="6813822"/>
                <wp:effectExtent l="0" t="0" r="1905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68138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0ED8" id="Rectangle 193" o:spid="_x0000_s1026" style="position:absolute;margin-left:198.85pt;margin-top:10.05pt;width:570pt;height:536.5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 w:rsidR="001A6CC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24942</wp:posOffset>
                </wp:positionH>
                <wp:positionV relativeFrom="paragraph">
                  <wp:posOffset>411026</wp:posOffset>
                </wp:positionV>
                <wp:extent cx="54429" cy="6541589"/>
                <wp:effectExtent l="0" t="0" r="22225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6541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4596F" id="Straight Connector 3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32.35pt" to="203.1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D032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757C05" wp14:editId="7D23C5F2">
                <wp:simplePos x="0" y="0"/>
                <wp:positionH relativeFrom="column">
                  <wp:posOffset>7554413</wp:posOffset>
                </wp:positionH>
                <wp:positionV relativeFrom="paragraph">
                  <wp:posOffset>5009152</wp:posOffset>
                </wp:positionV>
                <wp:extent cx="1055370" cy="1404620"/>
                <wp:effectExtent l="0" t="0" r="1143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2D" w:rsidRDefault="00DD032D" w:rsidP="00DD032D"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7C05" id="_x0000_s1030" type="#_x0000_t202" style="position:absolute;margin-left:594.85pt;margin-top:394.4pt;width:83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">
                <v:textbox style="mso-fit-shape-to-text:t">
                  <w:txbxContent>
                    <w:p w:rsidR="00DD032D" w:rsidRDefault="00DD032D" w:rsidP="00DD032D">
                      <w: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32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5118644</wp:posOffset>
                </wp:positionV>
                <wp:extent cx="1055370" cy="1404620"/>
                <wp:effectExtent l="0" t="0" r="1143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2D" w:rsidRDefault="00DD032D">
                            <w:r>
                              <w:t>Skill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2.5pt;margin-top:403.05pt;width:83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">
                <v:textbox style="mso-fit-shape-to-text:t">
                  <w:txbxContent>
                    <w:p w:rsidR="00DD032D" w:rsidRDefault="00DD032D">
                      <w:r>
                        <w:t>Skill High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3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46822" wp14:editId="370BB9AB">
                <wp:simplePos x="0" y="0"/>
                <wp:positionH relativeFrom="column">
                  <wp:posOffset>7892052</wp:posOffset>
                </wp:positionH>
                <wp:positionV relativeFrom="paragraph">
                  <wp:posOffset>3698240</wp:posOffset>
                </wp:positionV>
                <wp:extent cx="968829" cy="653143"/>
                <wp:effectExtent l="19050" t="0" r="41275" b="13970"/>
                <wp:wrapNone/>
                <wp:docPr id="26" name="Down Ribb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653143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F6EB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6" o:spid="_x0000_s1026" type="#_x0000_t53" style="position:absolute;margin-left:621.4pt;margin-top:291.2pt;width:76.3pt;height:5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" adj=",3600" fillcolor="#5b9bd5 [3204]" strokecolor="#1f4d78 [1604]" strokeweight="1pt">
                <v:stroke joinstyle="miter"/>
              </v:shape>
            </w:pict>
          </mc:Fallback>
        </mc:AlternateContent>
      </w:r>
      <w:r w:rsidR="00DD03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1457</wp:posOffset>
                </wp:positionH>
                <wp:positionV relativeFrom="paragraph">
                  <wp:posOffset>3774621</wp:posOffset>
                </wp:positionV>
                <wp:extent cx="968829" cy="653143"/>
                <wp:effectExtent l="19050" t="0" r="41275" b="13970"/>
                <wp:wrapNone/>
                <wp:docPr id="25" name="Down Ribb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653143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7E4A" id="Down Ribbon 25" o:spid="_x0000_s1026" type="#_x0000_t53" style="position:absolute;margin-left:446.55pt;margin-top:297.2pt;width:76.3pt;height:5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" adj=",3600" fillcolor="#5b9bd5 [3204]" strokecolor="#1f4d78 [1604]" strokeweight="1pt">
                <v:stroke joinstyle="miter"/>
              </v:shape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4078060</wp:posOffset>
                </wp:positionV>
                <wp:extent cx="1904365" cy="1404620"/>
                <wp:effectExtent l="0" t="0" r="19685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92" w:rsidRDefault="005A4092">
                            <w:r>
                              <w:t xml:space="preserve">Curated topics such as Skill Highlights, Work Experience, Education, </w:t>
                            </w:r>
                            <w:r w:rsidR="00DA228C">
                              <w:t>Projects</w:t>
                            </w:r>
                            <w:r w:rsidR="00DA228C">
                              <w:t xml:space="preserve">, </w:t>
                            </w:r>
                            <w:r>
                              <w:t>Certifications, Languages, Hobbies,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7pt;margin-top:321.1pt;width:149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">
                <v:textbox style="mso-fit-shape-to-text:t">
                  <w:txbxContent>
                    <w:p w:rsidR="005A4092" w:rsidRDefault="005A4092">
                      <w:r>
                        <w:t xml:space="preserve">Curated topics such as Skill Highlights, Work Experience, Education, </w:t>
                      </w:r>
                      <w:r w:rsidR="00DA228C">
                        <w:t>Projects</w:t>
                      </w:r>
                      <w:r w:rsidR="00DA228C">
                        <w:t xml:space="preserve">, </w:t>
                      </w:r>
                      <w:r>
                        <w:t>Certifications, Languages, Hobbies,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3545840</wp:posOffset>
                </wp:positionV>
                <wp:extent cx="838200" cy="358775"/>
                <wp:effectExtent l="0" t="0" r="1905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92" w:rsidRDefault="005A4092">
                            <w:r>
                              <w:t>Hot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2.85pt;margin-top:279.2pt;width:66pt;height:2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">
                <v:textbox>
                  <w:txbxContent>
                    <w:p w:rsidR="005A4092" w:rsidRDefault="005A4092">
                      <w:r>
                        <w:t>Hot To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47F16" wp14:editId="790C5D5C">
                <wp:simplePos x="0" y="0"/>
                <wp:positionH relativeFrom="column">
                  <wp:posOffset>3286578</wp:posOffset>
                </wp:positionH>
                <wp:positionV relativeFrom="paragraph">
                  <wp:posOffset>5287010</wp:posOffset>
                </wp:positionV>
                <wp:extent cx="228963" cy="228509"/>
                <wp:effectExtent l="19050" t="19050" r="19050" b="387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963" cy="228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D6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58.8pt;margin-top:416.3pt;width:18.05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" adj="10821" fillcolor="#5b9bd5 [3204]" strokecolor="#1f4d78 [1604]" strokeweight="1pt"/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5647</wp:posOffset>
                </wp:positionH>
                <wp:positionV relativeFrom="paragraph">
                  <wp:posOffset>5265964</wp:posOffset>
                </wp:positionV>
                <wp:extent cx="272143" cy="239486"/>
                <wp:effectExtent l="0" t="19050" r="33020" b="4635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2394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C975" id="Right Arrow 19" o:spid="_x0000_s1026" type="#_x0000_t13" style="position:absolute;margin-left:286.25pt;margin-top:414.65pt;width:21.4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" adj="12096" fillcolor="#5b9bd5 [3204]" strokecolor="#1f4d78 [1604]" strokeweight="1pt"/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437FD" wp14:editId="6BA4CFFB">
                <wp:simplePos x="0" y="0"/>
                <wp:positionH relativeFrom="column">
                  <wp:posOffset>3058160</wp:posOffset>
                </wp:positionH>
                <wp:positionV relativeFrom="paragraph">
                  <wp:posOffset>3403600</wp:posOffset>
                </wp:positionV>
                <wp:extent cx="1915795" cy="2285365"/>
                <wp:effectExtent l="0" t="0" r="2730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8536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C9B0" id="Rectangle 12" o:spid="_x0000_s1026" style="position:absolute;margin-left:240.8pt;margin-top:268pt;width:150.85pt;height:17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" fillcolor="white [3201]" strokecolor="#70ad47 [3209]" strokeweight="1pt">
                <v:stroke dashstyle="dash"/>
              </v:rect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F5CB2" wp14:editId="67B3F4D3">
                <wp:simplePos x="0" y="0"/>
                <wp:positionH relativeFrom="margin">
                  <wp:posOffset>5224780</wp:posOffset>
                </wp:positionH>
                <wp:positionV relativeFrom="paragraph">
                  <wp:posOffset>3392805</wp:posOffset>
                </wp:positionV>
                <wp:extent cx="1915795" cy="2285365"/>
                <wp:effectExtent l="0" t="0" r="2730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85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BD70" id="Rectangle 13" o:spid="_x0000_s1026" style="position:absolute;margin-left:411.4pt;margin-top:267.15pt;width:150.85pt;height:17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BBFC1" wp14:editId="1F88146D">
                <wp:simplePos x="0" y="0"/>
                <wp:positionH relativeFrom="column">
                  <wp:posOffset>7401923</wp:posOffset>
                </wp:positionH>
                <wp:positionV relativeFrom="paragraph">
                  <wp:posOffset>3392986</wp:posOffset>
                </wp:positionV>
                <wp:extent cx="1915795" cy="2285365"/>
                <wp:effectExtent l="0" t="0" r="2730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85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8D64" id="Rectangle 14" o:spid="_x0000_s1026" style="position:absolute;margin-left:582.85pt;margin-top:267.15pt;width:150.85pt;height:17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" fillcolor="white [3201]" strokecolor="#70ad47 [3209]" strokeweight="1pt"/>
            </w:pict>
          </mc:Fallback>
        </mc:AlternateContent>
      </w:r>
      <w:r w:rsidR="005A40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6742</wp:posOffset>
                </wp:positionH>
                <wp:positionV relativeFrom="paragraph">
                  <wp:posOffset>2871107</wp:posOffset>
                </wp:positionV>
                <wp:extent cx="6770551" cy="3385457"/>
                <wp:effectExtent l="0" t="0" r="1143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551" cy="3385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874F" id="Rectangle 18" o:spid="_x0000_s1026" style="position:absolute;margin-left:219.45pt;margin-top:226.05pt;width:533.1pt;height:2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" filled="f" strokecolor="#70ad47 [3209]" strokeweight="1pt"/>
            </w:pict>
          </mc:Fallback>
        </mc:AlternateContent>
      </w:r>
      <w:r w:rsidR="00A21D2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1729B" wp14:editId="5BF67D9F">
                <wp:simplePos x="0" y="0"/>
                <wp:positionH relativeFrom="column">
                  <wp:posOffset>4287338</wp:posOffset>
                </wp:positionH>
                <wp:positionV relativeFrom="paragraph">
                  <wp:posOffset>6483259</wp:posOffset>
                </wp:positionV>
                <wp:extent cx="1077595" cy="314960"/>
                <wp:effectExtent l="0" t="0" r="2730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B4" w:rsidRPr="00151E01" w:rsidRDefault="00D11FB4" w:rsidP="00D11F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1E01"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729B" id="_x0000_s1034" type="#_x0000_t202" style="position:absolute;margin-left:337.6pt;margin-top:510.5pt;width:84.85pt;height:2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4PJw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">
                <v:textbox>
                  <w:txbxContent>
                    <w:p w:rsidR="00D11FB4" w:rsidRPr="00151E01" w:rsidRDefault="00D11FB4" w:rsidP="00D11FB4">
                      <w:pPr>
                        <w:rPr>
                          <w:sz w:val="32"/>
                          <w:szCs w:val="32"/>
                        </w:rPr>
                      </w:pPr>
                      <w:r w:rsidRPr="00151E01">
                        <w:rPr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E2A62" wp14:editId="5DECC179">
                <wp:simplePos x="0" y="0"/>
                <wp:positionH relativeFrom="column">
                  <wp:posOffset>2796903</wp:posOffset>
                </wp:positionH>
                <wp:positionV relativeFrom="paragraph">
                  <wp:posOffset>6443527</wp:posOffset>
                </wp:positionV>
                <wp:extent cx="4593772" cy="500743"/>
                <wp:effectExtent l="19050" t="0" r="35560" b="3302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772" cy="500743"/>
                        </a:xfrm>
                        <a:custGeom>
                          <a:avLst/>
                          <a:gdLst>
                            <a:gd name="connsiteX0" fmla="*/ 326571 w 3341914"/>
                            <a:gd name="connsiteY0" fmla="*/ 0 h 424543"/>
                            <a:gd name="connsiteX1" fmla="*/ 2950028 w 3341914"/>
                            <a:gd name="connsiteY1" fmla="*/ 10886 h 424543"/>
                            <a:gd name="connsiteX2" fmla="*/ 3341914 w 3341914"/>
                            <a:gd name="connsiteY2" fmla="*/ 424543 h 424543"/>
                            <a:gd name="connsiteX3" fmla="*/ 0 w 3341914"/>
                            <a:gd name="connsiteY3" fmla="*/ 402772 h 424543"/>
                            <a:gd name="connsiteX4" fmla="*/ 326571 w 3341914"/>
                            <a:gd name="connsiteY4" fmla="*/ 0 h 424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1914" h="424543">
                              <a:moveTo>
                                <a:pt x="326571" y="0"/>
                              </a:moveTo>
                              <a:lnTo>
                                <a:pt x="2950028" y="10886"/>
                              </a:lnTo>
                              <a:lnTo>
                                <a:pt x="3341914" y="424543"/>
                              </a:lnTo>
                              <a:lnTo>
                                <a:pt x="0" y="402772"/>
                              </a:lnTo>
                              <a:lnTo>
                                <a:pt x="32657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5ED1" id="Freeform 10" o:spid="_x0000_s1026" style="position:absolute;margin-left:220.25pt;margin-top:507.35pt;width:361.7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1914,42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" path="m326571,l2950028,10886r391886,413657l,402772,326571,xe" fillcolor="white [3201]" strokecolor="#70ad47 [3209]" strokeweight="1pt">
                <v:stroke joinstyle="miter"/>
                <v:path arrowok="t" o:connecttype="custom" o:connectlocs="448902,0;4055088,12840;4593772,500743;0,475064;448902,0" o:connectangles="0,0,0,0,0"/>
              </v:shape>
            </w:pict>
          </mc:Fallback>
        </mc:AlternateContent>
      </w:r>
      <w:r w:rsidR="00D11FB4">
        <w:br w:type="page"/>
      </w:r>
    </w:p>
    <w:p w:rsidR="00D11FB4" w:rsidRDefault="00D11FB4" w:rsidP="00D11FB4"/>
    <w:p w:rsidR="00B97197" w:rsidRDefault="00B97197" w:rsidP="00D11FB4"/>
    <w:p w:rsidR="00EA2363" w:rsidRDefault="00EA2363" w:rsidP="00D11FB4"/>
    <w:p w:rsidR="00EA2363" w:rsidRDefault="00EA2363" w:rsidP="00D11FB4">
      <w:r w:rsidRPr="00B54FA1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14BDC5" wp14:editId="55C0E6E9">
                <wp:simplePos x="0" y="0"/>
                <wp:positionH relativeFrom="column">
                  <wp:posOffset>4200343</wp:posOffset>
                </wp:positionH>
                <wp:positionV relativeFrom="paragraph">
                  <wp:posOffset>109039</wp:posOffset>
                </wp:positionV>
                <wp:extent cx="1077595" cy="314960"/>
                <wp:effectExtent l="0" t="0" r="27305" b="279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63" w:rsidRPr="00151E01" w:rsidRDefault="00EA2363" w:rsidP="00EA23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1E01"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BDC5" id="_x0000_s1035" type="#_x0000_t202" style="position:absolute;margin-left:330.75pt;margin-top:8.6pt;width:84.85pt;height:2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ctKAIAAE0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">
                <v:textbox>
                  <w:txbxContent>
                    <w:p w:rsidR="00EA2363" w:rsidRPr="00151E01" w:rsidRDefault="00EA2363" w:rsidP="00EA2363">
                      <w:pPr>
                        <w:rPr>
                          <w:sz w:val="32"/>
                          <w:szCs w:val="32"/>
                        </w:rPr>
                      </w:pPr>
                      <w:r w:rsidRPr="00151E01">
                        <w:rPr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4FA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0BE361" wp14:editId="211EDD60">
                <wp:simplePos x="0" y="0"/>
                <wp:positionH relativeFrom="column">
                  <wp:posOffset>2449285</wp:posOffset>
                </wp:positionH>
                <wp:positionV relativeFrom="paragraph">
                  <wp:posOffset>10885</wp:posOffset>
                </wp:positionV>
                <wp:extent cx="4593590" cy="500380"/>
                <wp:effectExtent l="19050" t="0" r="35560" b="3302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500380"/>
                        </a:xfrm>
                        <a:custGeom>
                          <a:avLst/>
                          <a:gdLst>
                            <a:gd name="connsiteX0" fmla="*/ 326571 w 3341914"/>
                            <a:gd name="connsiteY0" fmla="*/ 0 h 424543"/>
                            <a:gd name="connsiteX1" fmla="*/ 2950028 w 3341914"/>
                            <a:gd name="connsiteY1" fmla="*/ 10886 h 424543"/>
                            <a:gd name="connsiteX2" fmla="*/ 3341914 w 3341914"/>
                            <a:gd name="connsiteY2" fmla="*/ 424543 h 424543"/>
                            <a:gd name="connsiteX3" fmla="*/ 0 w 3341914"/>
                            <a:gd name="connsiteY3" fmla="*/ 402772 h 424543"/>
                            <a:gd name="connsiteX4" fmla="*/ 326571 w 3341914"/>
                            <a:gd name="connsiteY4" fmla="*/ 0 h 424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1914" h="424543">
                              <a:moveTo>
                                <a:pt x="326571" y="0"/>
                              </a:moveTo>
                              <a:lnTo>
                                <a:pt x="2950028" y="10886"/>
                              </a:lnTo>
                              <a:lnTo>
                                <a:pt x="3341914" y="424543"/>
                              </a:lnTo>
                              <a:lnTo>
                                <a:pt x="0" y="402772"/>
                              </a:lnTo>
                              <a:lnTo>
                                <a:pt x="32657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CB5C" id="Freeform 198" o:spid="_x0000_s1026" style="position:absolute;margin-left:192.85pt;margin-top:.85pt;width:361.7pt;height: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1914,42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" path="m326571,l2950028,10886r391886,413657l,402772,326571,xe" fillcolor="white [3201]" strokecolor="#70ad47 [3209]" strokeweight="1pt">
                <v:stroke joinstyle="miter"/>
                <v:path arrowok="t" o:connecttype="custom" o:connectlocs="448884,0;4054928,12831;4593590,500380;0,474720;448884,0" o:connectangles="0,0,0,0,0"/>
              </v:shape>
            </w:pict>
          </mc:Fallback>
        </mc:AlternateContent>
      </w:r>
    </w:p>
    <w:p w:rsidR="00EA2363" w:rsidRDefault="00EA2363" w:rsidP="00D11FB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E0967" wp14:editId="5CFB9AFE">
                <wp:simplePos x="0" y="0"/>
                <wp:positionH relativeFrom="column">
                  <wp:posOffset>2459990</wp:posOffset>
                </wp:positionH>
                <wp:positionV relativeFrom="paragraph">
                  <wp:posOffset>223520</wp:posOffset>
                </wp:positionV>
                <wp:extent cx="4582160" cy="3983990"/>
                <wp:effectExtent l="0" t="0" r="2794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398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575BE" id="Rectangle 200" o:spid="_x0000_s1026" style="position:absolute;margin-left:193.7pt;margin-top:17.6pt;width:360.8pt;height:31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6129FA" wp14:editId="25943F41">
                <wp:simplePos x="0" y="0"/>
                <wp:positionH relativeFrom="margin">
                  <wp:posOffset>2846705</wp:posOffset>
                </wp:positionH>
                <wp:positionV relativeFrom="paragraph">
                  <wp:posOffset>1402080</wp:posOffset>
                </wp:positionV>
                <wp:extent cx="2360930" cy="1404620"/>
                <wp:effectExtent l="0" t="0" r="12700" b="146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63" w:rsidRDefault="00EA2363" w:rsidP="00EA2363">
                            <w:r>
                              <w:t>Phone</w:t>
                            </w:r>
                          </w:p>
                          <w:p w:rsidR="00EA2363" w:rsidRDefault="00EA2363" w:rsidP="00EA2363">
                            <w:r>
                              <w:t>Email</w:t>
                            </w:r>
                          </w:p>
                          <w:p w:rsidR="00EA2363" w:rsidRDefault="00EA2363" w:rsidP="00EA2363">
                            <w:r>
                              <w:t>LinkedIn</w:t>
                            </w:r>
                          </w:p>
                          <w:p w:rsidR="00EA2363" w:rsidRDefault="00EA2363" w:rsidP="00EA2363"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  <w:p w:rsidR="00EA2363" w:rsidRDefault="00EA2363" w:rsidP="00EA2363">
                            <w:r>
                              <w:t>Website</w:t>
                            </w:r>
                          </w:p>
                          <w:p w:rsidR="00EA2363" w:rsidRDefault="00EA2363" w:rsidP="00EA2363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129FA" id="_x0000_s1036" type="#_x0000_t202" style="position:absolute;margin-left:224.15pt;margin-top:110.4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">
                <v:textbox style="mso-fit-shape-to-text:t">
                  <w:txbxContent>
                    <w:p w:rsidR="00EA2363" w:rsidRDefault="00EA2363" w:rsidP="00EA2363">
                      <w:r>
                        <w:t>Phone</w:t>
                      </w:r>
                    </w:p>
                    <w:p w:rsidR="00EA2363" w:rsidRDefault="00EA2363" w:rsidP="00EA2363">
                      <w:r>
                        <w:t>Email</w:t>
                      </w:r>
                    </w:p>
                    <w:p w:rsidR="00EA2363" w:rsidRDefault="00EA2363" w:rsidP="00EA2363">
                      <w:r>
                        <w:t>LinkedIn</w:t>
                      </w:r>
                    </w:p>
                    <w:p w:rsidR="00EA2363" w:rsidRDefault="00EA2363" w:rsidP="00EA2363">
                      <w:proofErr w:type="spellStart"/>
                      <w:r>
                        <w:t>Github</w:t>
                      </w:r>
                      <w:proofErr w:type="spellEnd"/>
                    </w:p>
                    <w:p w:rsidR="00EA2363" w:rsidRDefault="00EA2363" w:rsidP="00EA2363">
                      <w:r>
                        <w:t>Website</w:t>
                      </w:r>
                    </w:p>
                    <w:p w:rsidR="00EA2363" w:rsidRDefault="00EA2363" w:rsidP="00EA2363">
                      <w: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EA2363" w:rsidRDefault="00EA2363" w:rsidP="00D11FB4"/>
    <w:p w:rsidR="003D679A" w:rsidRDefault="003D679A" w:rsidP="00D11FB4"/>
    <w:p w:rsidR="003D679A" w:rsidRDefault="00D27644" w:rsidP="00D11F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283881" wp14:editId="140C631D">
                <wp:simplePos x="0" y="0"/>
                <wp:positionH relativeFrom="column">
                  <wp:posOffset>881743</wp:posOffset>
                </wp:positionH>
                <wp:positionV relativeFrom="paragraph">
                  <wp:posOffset>157843</wp:posOffset>
                </wp:positionV>
                <wp:extent cx="7946390" cy="968375"/>
                <wp:effectExtent l="0" t="0" r="16510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39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44" w:rsidRPr="005D1247" w:rsidRDefault="00D27644" w:rsidP="00D27644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D1247">
                              <w:rPr>
                                <w:b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3881" id="_x0000_s1037" type="#_x0000_t202" style="position:absolute;margin-left:69.45pt;margin-top:12.45pt;width:625.7pt;height:7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BNJw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">
                <v:textbox>
                  <w:txbxContent>
                    <w:p w:rsidR="00D27644" w:rsidRPr="005D1247" w:rsidRDefault="00D27644" w:rsidP="00D27644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D1247">
                        <w:rPr>
                          <w:b/>
                          <w:sz w:val="56"/>
                          <w:szCs w:val="5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B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56845</wp:posOffset>
                </wp:positionV>
                <wp:extent cx="8022590" cy="5551170"/>
                <wp:effectExtent l="342900" t="38100" r="54610" b="3162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90" cy="5551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A79C" id="Rectangle 202" o:spid="_x0000_s1026" style="position:absolute;margin-left:69.4pt;margin-top:12.35pt;width:631.7pt;height:4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" fillcolor="#f2f2f2 [3052]" stroked="f" strokeweight="1pt">
                <v:shadow on="t" color="black" opacity="18350f" offset="-5.40094mm,4.3736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892538</wp:posOffset>
                </wp:positionH>
                <wp:positionV relativeFrom="paragraph">
                  <wp:posOffset>201205</wp:posOffset>
                </wp:positionV>
                <wp:extent cx="7946390" cy="968375"/>
                <wp:effectExtent l="0" t="0" r="16510" b="222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639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47" w:rsidRPr="005D1247" w:rsidRDefault="005D1247" w:rsidP="00410A54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D1247">
                              <w:rPr>
                                <w:b/>
                                <w:sz w:val="56"/>
                                <w:szCs w:val="5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0.3pt;margin-top:15.85pt;width:625.7pt;height: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">
                <v:textbox>
                  <w:txbxContent>
                    <w:p w:rsidR="005D1247" w:rsidRPr="005D1247" w:rsidRDefault="005D1247" w:rsidP="00410A54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5D1247">
                        <w:rPr>
                          <w:b/>
                          <w:sz w:val="56"/>
                          <w:szCs w:val="5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>
      <w:bookmarkStart w:id="0" w:name="_GoBack"/>
      <w:bookmarkEnd w:id="0"/>
    </w:p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Default="003D679A" w:rsidP="00D11FB4"/>
    <w:p w:rsidR="003D679A" w:rsidRPr="00D11FB4" w:rsidRDefault="003D679A" w:rsidP="00D11FB4"/>
    <w:sectPr w:rsidR="003D679A" w:rsidRPr="00D11FB4" w:rsidSect="007F4E6B">
      <w:pgSz w:w="16840" w:h="12644" w:orient="landscape" w:code="12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CD"/>
    <w:rsid w:val="00151E01"/>
    <w:rsid w:val="001A6CCD"/>
    <w:rsid w:val="0032726C"/>
    <w:rsid w:val="003C39D8"/>
    <w:rsid w:val="003D679A"/>
    <w:rsid w:val="00410A54"/>
    <w:rsid w:val="00455C06"/>
    <w:rsid w:val="005540C8"/>
    <w:rsid w:val="005A4092"/>
    <w:rsid w:val="005D1247"/>
    <w:rsid w:val="0061467B"/>
    <w:rsid w:val="006941FD"/>
    <w:rsid w:val="007F4E6B"/>
    <w:rsid w:val="00844B80"/>
    <w:rsid w:val="0090442A"/>
    <w:rsid w:val="00A21D27"/>
    <w:rsid w:val="00A46D2D"/>
    <w:rsid w:val="00A56A3D"/>
    <w:rsid w:val="00B54FA1"/>
    <w:rsid w:val="00B97197"/>
    <w:rsid w:val="00C25D09"/>
    <w:rsid w:val="00D11FB4"/>
    <w:rsid w:val="00D27644"/>
    <w:rsid w:val="00D301CD"/>
    <w:rsid w:val="00DA228C"/>
    <w:rsid w:val="00DB7851"/>
    <w:rsid w:val="00DD032D"/>
    <w:rsid w:val="00EA2363"/>
    <w:rsid w:val="00E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6000E"/>
  <w15:chartTrackingRefBased/>
  <w15:docId w15:val="{82531A3D-C09A-43B7-AF01-C7BC173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9BF8-B0ED-44E1-8501-82E83BA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Dheeraj</dc:creator>
  <cp:keywords/>
  <dc:description/>
  <cp:lastModifiedBy>G Dheeraj</cp:lastModifiedBy>
  <cp:revision>63</cp:revision>
  <dcterms:created xsi:type="dcterms:W3CDTF">2023-11-16T07:06:00Z</dcterms:created>
  <dcterms:modified xsi:type="dcterms:W3CDTF">2023-11-16T08:20:00Z</dcterms:modified>
</cp:coreProperties>
</file>